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1E6DB" w14:textId="77777777" w:rsidR="0083329C" w:rsidRPr="00701206" w:rsidRDefault="0083329C" w:rsidP="0083329C">
      <w:pPr>
        <w:rPr>
          <w:rFonts w:ascii="Arial Narrow" w:hAnsi="Arial Narrow" w:cs="Arial"/>
          <w:sz w:val="28"/>
          <w:szCs w:val="22"/>
        </w:rPr>
      </w:pPr>
    </w:p>
    <w:p w14:paraId="50816DCE" w14:textId="50BA91C7" w:rsidR="000F52E2" w:rsidRPr="00214465" w:rsidRDefault="0083329C" w:rsidP="00214465">
      <w:pPr>
        <w:rPr>
          <w:rFonts w:ascii="Arial" w:hAnsi="Arial" w:cs="Arial"/>
          <w:sz w:val="24"/>
          <w:szCs w:val="24"/>
        </w:rPr>
      </w:pPr>
      <w:r w:rsidRPr="00214465">
        <w:rPr>
          <w:rFonts w:ascii="Arial" w:hAnsi="Arial" w:cs="Arial"/>
          <w:sz w:val="24"/>
          <w:szCs w:val="24"/>
        </w:rPr>
        <w:t>(pieczątka Realizatora)</w:t>
      </w:r>
      <w:r w:rsidRPr="00214465">
        <w:rPr>
          <w:rFonts w:ascii="Arial" w:hAnsi="Arial" w:cs="Arial"/>
          <w:sz w:val="24"/>
          <w:szCs w:val="24"/>
        </w:rPr>
        <w:tab/>
      </w:r>
      <w:r w:rsidRPr="00214465">
        <w:rPr>
          <w:rFonts w:ascii="Arial" w:hAnsi="Arial" w:cs="Arial"/>
          <w:sz w:val="24"/>
          <w:szCs w:val="24"/>
        </w:rPr>
        <w:tab/>
      </w:r>
      <w:r w:rsidRPr="00214465">
        <w:rPr>
          <w:rFonts w:ascii="Arial" w:hAnsi="Arial" w:cs="Arial"/>
          <w:sz w:val="24"/>
          <w:szCs w:val="24"/>
        </w:rPr>
        <w:tab/>
      </w:r>
      <w:r w:rsidRPr="00214465">
        <w:rPr>
          <w:rFonts w:ascii="Arial" w:hAnsi="Arial" w:cs="Arial"/>
          <w:sz w:val="24"/>
          <w:szCs w:val="24"/>
        </w:rPr>
        <w:tab/>
      </w:r>
      <w:r w:rsidRPr="00214465">
        <w:rPr>
          <w:rFonts w:ascii="Arial" w:hAnsi="Arial" w:cs="Arial"/>
          <w:sz w:val="24"/>
          <w:szCs w:val="24"/>
        </w:rPr>
        <w:tab/>
      </w:r>
      <w:r w:rsidRPr="00214465">
        <w:rPr>
          <w:rFonts w:ascii="Arial" w:hAnsi="Arial" w:cs="Arial"/>
          <w:sz w:val="24"/>
          <w:szCs w:val="24"/>
        </w:rPr>
        <w:tab/>
        <w:t>(miejscowość, data)</w:t>
      </w:r>
    </w:p>
    <w:p w14:paraId="6AFC8652" w14:textId="77777777" w:rsidR="00142EDE" w:rsidRPr="00214465" w:rsidRDefault="00142EDE" w:rsidP="00214465">
      <w:pPr>
        <w:rPr>
          <w:rFonts w:ascii="Arial" w:hAnsi="Arial" w:cs="Arial"/>
          <w:sz w:val="24"/>
          <w:szCs w:val="24"/>
        </w:rPr>
      </w:pPr>
    </w:p>
    <w:p w14:paraId="105E57BF" w14:textId="77777777" w:rsidR="0083329C" w:rsidRPr="00214465" w:rsidRDefault="0083329C" w:rsidP="00214465">
      <w:pPr>
        <w:pStyle w:val="Nagwek3"/>
        <w:widowControl/>
        <w:rPr>
          <w:rFonts w:ascii="Arial" w:hAnsi="Arial" w:cs="Arial"/>
          <w:sz w:val="24"/>
          <w:szCs w:val="24"/>
        </w:rPr>
      </w:pPr>
      <w:r w:rsidRPr="00214465">
        <w:rPr>
          <w:rFonts w:ascii="Arial" w:hAnsi="Arial" w:cs="Arial"/>
          <w:sz w:val="24"/>
          <w:szCs w:val="24"/>
        </w:rPr>
        <w:t>FORMULARZ SPRAWOZDANIA CZĘŚCIOWEGO</w:t>
      </w:r>
    </w:p>
    <w:p w14:paraId="0E59010C" w14:textId="77777777" w:rsidR="0083329C" w:rsidRPr="00214465" w:rsidRDefault="0083329C" w:rsidP="00214465">
      <w:pPr>
        <w:pStyle w:val="Nagwek8"/>
        <w:jc w:val="left"/>
        <w:rPr>
          <w:rFonts w:ascii="Arial" w:hAnsi="Arial" w:cs="Arial"/>
          <w:szCs w:val="24"/>
          <w:u w:val="none"/>
        </w:rPr>
      </w:pPr>
    </w:p>
    <w:p w14:paraId="6BB30B05" w14:textId="047395B2" w:rsidR="00104D96" w:rsidRPr="00214465" w:rsidRDefault="00104D96" w:rsidP="00214465">
      <w:pPr>
        <w:rPr>
          <w:rFonts w:ascii="Arial" w:hAnsi="Arial" w:cs="Arial"/>
          <w:b/>
          <w:sz w:val="24"/>
          <w:szCs w:val="24"/>
          <w:lang w:eastAsia="pl-PL"/>
        </w:rPr>
      </w:pPr>
      <w:r w:rsidRPr="00214465">
        <w:rPr>
          <w:rFonts w:ascii="Arial" w:hAnsi="Arial" w:cs="Arial"/>
          <w:b/>
          <w:color w:val="000000"/>
          <w:sz w:val="24"/>
          <w:szCs w:val="24"/>
        </w:rPr>
        <w:t xml:space="preserve">z realizacji </w:t>
      </w:r>
      <w:r w:rsidRPr="00214465">
        <w:rPr>
          <w:rFonts w:ascii="Arial" w:hAnsi="Arial" w:cs="Arial"/>
          <w:b/>
          <w:sz w:val="24"/>
          <w:szCs w:val="24"/>
        </w:rPr>
        <w:t>programów profilaktyki uniwersalnej</w:t>
      </w:r>
      <w:r w:rsidRPr="00214465">
        <w:rPr>
          <w:rFonts w:ascii="Arial" w:hAnsi="Arial" w:cs="Arial"/>
          <w:b/>
          <w:bCs/>
          <w:sz w:val="24"/>
          <w:szCs w:val="24"/>
          <w:lang w:eastAsia="pl-PL"/>
        </w:rPr>
        <w:t xml:space="preserve"> adresowanych do dzieci </w:t>
      </w:r>
      <w:r w:rsidR="00214465">
        <w:rPr>
          <w:rFonts w:ascii="Arial" w:hAnsi="Arial" w:cs="Arial"/>
          <w:b/>
          <w:bCs/>
          <w:sz w:val="24"/>
          <w:szCs w:val="24"/>
          <w:lang w:eastAsia="pl-PL"/>
        </w:rPr>
        <w:br/>
      </w:r>
      <w:r w:rsidRPr="00214465">
        <w:rPr>
          <w:rFonts w:ascii="Arial" w:hAnsi="Arial" w:cs="Arial"/>
          <w:b/>
          <w:bCs/>
          <w:sz w:val="24"/>
          <w:szCs w:val="24"/>
          <w:lang w:eastAsia="pl-PL"/>
        </w:rPr>
        <w:t>i młodzieży</w:t>
      </w:r>
      <w:r w:rsidRPr="00214465">
        <w:rPr>
          <w:rFonts w:ascii="Arial" w:hAnsi="Arial" w:cs="Arial"/>
          <w:b/>
          <w:sz w:val="24"/>
          <w:szCs w:val="24"/>
        </w:rPr>
        <w:t>,</w:t>
      </w:r>
      <w:r w:rsidRPr="0021446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214465">
        <w:rPr>
          <w:rFonts w:ascii="Arial" w:hAnsi="Arial" w:cs="Arial"/>
          <w:b/>
          <w:sz w:val="24"/>
          <w:szCs w:val="24"/>
        </w:rPr>
        <w:t xml:space="preserve">programów rozwijających kompetencje wychowawcze rodziców </w:t>
      </w:r>
      <w:r w:rsidR="00214465">
        <w:rPr>
          <w:rFonts w:ascii="Arial" w:hAnsi="Arial" w:cs="Arial"/>
          <w:b/>
          <w:sz w:val="24"/>
          <w:szCs w:val="24"/>
        </w:rPr>
        <w:br/>
      </w:r>
      <w:r w:rsidRPr="00214465">
        <w:rPr>
          <w:rFonts w:ascii="Arial" w:hAnsi="Arial" w:cs="Arial"/>
          <w:b/>
          <w:sz w:val="24"/>
          <w:szCs w:val="24"/>
        </w:rPr>
        <w:t xml:space="preserve">i wychowawców sprzyjające kształtowaniu postaw i zachowań prozdrowotnych dzieci i młodzieży, dotyczące wczesnego rozpoznawania zagrożenia używania środków odurzających, substancji psychotropowych, środków zastępczych NSP oraz programów rozwijających umiejętności w podejmowaniu interwencji profilaktycznej </w:t>
      </w:r>
      <w:r w:rsidRPr="00214465">
        <w:rPr>
          <w:rFonts w:ascii="Arial" w:hAnsi="Arial" w:cs="Arial"/>
          <w:b/>
          <w:sz w:val="24"/>
          <w:szCs w:val="24"/>
          <w:lang w:eastAsia="pl-PL"/>
        </w:rPr>
        <w:t xml:space="preserve">w ramach realizacji  Miejskiego Programu Profilaktyki </w:t>
      </w:r>
      <w:r w:rsidR="00214465">
        <w:rPr>
          <w:rFonts w:ascii="Arial" w:hAnsi="Arial" w:cs="Arial"/>
          <w:b/>
          <w:sz w:val="24"/>
          <w:szCs w:val="24"/>
          <w:lang w:eastAsia="pl-PL"/>
        </w:rPr>
        <w:br/>
      </w:r>
      <w:r w:rsidRPr="00214465">
        <w:rPr>
          <w:rFonts w:ascii="Arial" w:hAnsi="Arial" w:cs="Arial"/>
          <w:b/>
          <w:sz w:val="24"/>
          <w:szCs w:val="24"/>
          <w:lang w:eastAsia="pl-PL"/>
        </w:rPr>
        <w:t>i Rozwiązywania Problemów Alkoholowych oraz Przeciwdziałania Narkomanii na 202</w:t>
      </w:r>
      <w:r w:rsidR="00A80CA1" w:rsidRPr="00214465">
        <w:rPr>
          <w:rFonts w:ascii="Arial" w:hAnsi="Arial" w:cs="Arial"/>
          <w:b/>
          <w:sz w:val="24"/>
          <w:szCs w:val="24"/>
          <w:lang w:eastAsia="pl-PL"/>
        </w:rPr>
        <w:t>4</w:t>
      </w:r>
      <w:r w:rsidRPr="00214465">
        <w:rPr>
          <w:rFonts w:ascii="Arial" w:hAnsi="Arial" w:cs="Arial"/>
          <w:b/>
          <w:sz w:val="24"/>
          <w:szCs w:val="24"/>
          <w:lang w:eastAsia="pl-PL"/>
        </w:rPr>
        <w:t xml:space="preserve"> rok</w:t>
      </w:r>
    </w:p>
    <w:p w14:paraId="4D35BCD3" w14:textId="77777777" w:rsidR="0083329C" w:rsidRPr="00214465" w:rsidRDefault="0083329C" w:rsidP="00214465">
      <w:pPr>
        <w:rPr>
          <w:rFonts w:ascii="Arial" w:hAnsi="Arial" w:cs="Arial"/>
          <w:sz w:val="24"/>
          <w:szCs w:val="24"/>
        </w:rPr>
      </w:pPr>
    </w:p>
    <w:p w14:paraId="2199C997" w14:textId="77777777" w:rsidR="0083329C" w:rsidRPr="00214465" w:rsidRDefault="0083329C" w:rsidP="00214465">
      <w:pPr>
        <w:widowControl/>
        <w:numPr>
          <w:ilvl w:val="0"/>
          <w:numId w:val="2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214465">
        <w:rPr>
          <w:rFonts w:ascii="Arial" w:hAnsi="Arial" w:cs="Arial"/>
          <w:sz w:val="24"/>
          <w:szCs w:val="24"/>
        </w:rPr>
        <w:t xml:space="preserve">Okres realizacji zadania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83329C" w:rsidRPr="00214465" w14:paraId="1856FA5F" w14:textId="77777777" w:rsidTr="00330FEC">
        <w:trPr>
          <w:trHeight w:val="557"/>
        </w:trPr>
        <w:tc>
          <w:tcPr>
            <w:tcW w:w="9067" w:type="dxa"/>
            <w:vAlign w:val="center"/>
          </w:tcPr>
          <w:p w14:paraId="23D75EA7" w14:textId="77777777" w:rsidR="0083329C" w:rsidRPr="00214465" w:rsidRDefault="0083329C" w:rsidP="00214465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CFCFD9" w14:textId="77777777" w:rsidR="0083329C" w:rsidRPr="00214465" w:rsidRDefault="0083329C" w:rsidP="00214465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2BD12B4B" w14:textId="542AD5EF" w:rsidR="00D26193" w:rsidRPr="00214465" w:rsidRDefault="0083329C" w:rsidP="00214465">
      <w:pPr>
        <w:widowControl/>
        <w:numPr>
          <w:ilvl w:val="0"/>
          <w:numId w:val="2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214465">
        <w:rPr>
          <w:rFonts w:ascii="Arial" w:hAnsi="Arial" w:cs="Arial"/>
          <w:sz w:val="24"/>
          <w:szCs w:val="24"/>
        </w:rPr>
        <w:t xml:space="preserve">Liczba osób objętych </w:t>
      </w:r>
      <w:r w:rsidR="000F52E2" w:rsidRPr="00214465">
        <w:rPr>
          <w:rFonts w:ascii="Arial" w:hAnsi="Arial" w:cs="Arial"/>
          <w:sz w:val="24"/>
          <w:szCs w:val="24"/>
        </w:rPr>
        <w:t>działaniami w ramach zadania</w:t>
      </w:r>
      <w:r w:rsidRPr="00214465">
        <w:rPr>
          <w:rFonts w:ascii="Arial" w:hAnsi="Arial" w:cs="Arial"/>
          <w:sz w:val="24"/>
          <w:szCs w:val="24"/>
        </w:rPr>
        <w:t xml:space="preserve">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83329C" w:rsidRPr="00214465" w14:paraId="6C5A1C83" w14:textId="77777777" w:rsidTr="00330FEC">
        <w:trPr>
          <w:trHeight w:val="557"/>
        </w:trPr>
        <w:tc>
          <w:tcPr>
            <w:tcW w:w="9067" w:type="dxa"/>
            <w:vAlign w:val="center"/>
          </w:tcPr>
          <w:p w14:paraId="1276A30E" w14:textId="77777777" w:rsidR="0083329C" w:rsidRPr="00214465" w:rsidRDefault="0083329C" w:rsidP="00214465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04B1EB" w14:textId="77777777" w:rsidR="0083329C" w:rsidRPr="00214465" w:rsidRDefault="0083329C" w:rsidP="00214465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472A669A" w14:textId="77777777" w:rsidR="0083329C" w:rsidRPr="00214465" w:rsidRDefault="000F52E2" w:rsidP="00214465">
      <w:pPr>
        <w:widowControl/>
        <w:numPr>
          <w:ilvl w:val="0"/>
          <w:numId w:val="2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214465">
        <w:rPr>
          <w:rFonts w:ascii="Arial" w:hAnsi="Arial" w:cs="Arial"/>
          <w:sz w:val="24"/>
          <w:szCs w:val="24"/>
        </w:rPr>
        <w:t>Zestawienie liczbowe</w:t>
      </w:r>
      <w:r w:rsidR="0083329C" w:rsidRPr="00214465">
        <w:rPr>
          <w:rFonts w:ascii="Arial" w:hAnsi="Arial" w:cs="Arial"/>
          <w:sz w:val="24"/>
          <w:szCs w:val="24"/>
        </w:rPr>
        <w:t xml:space="preserve">: </w:t>
      </w:r>
    </w:p>
    <w:tbl>
      <w:tblPr>
        <w:tblW w:w="90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896"/>
        <w:gridCol w:w="1843"/>
        <w:gridCol w:w="1559"/>
        <w:gridCol w:w="1134"/>
      </w:tblGrid>
      <w:tr w:rsidR="000F52E2" w:rsidRPr="00214465" w14:paraId="499EA31D" w14:textId="77777777" w:rsidTr="00330FEC">
        <w:trPr>
          <w:cantSplit/>
          <w:trHeight w:val="596"/>
        </w:trPr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40AF00CE" w14:textId="77777777" w:rsidR="000F52E2" w:rsidRPr="00214465" w:rsidRDefault="000F52E2" w:rsidP="00214465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21446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vAlign w:val="center"/>
          </w:tcPr>
          <w:p w14:paraId="14BEB708" w14:textId="77777777" w:rsidR="000F52E2" w:rsidRPr="00214465" w:rsidRDefault="000F52E2" w:rsidP="00214465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214465">
              <w:rPr>
                <w:rFonts w:ascii="Arial" w:hAnsi="Arial" w:cs="Arial"/>
                <w:sz w:val="24"/>
                <w:szCs w:val="24"/>
              </w:rPr>
              <w:t>Rodzaj działani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380595D" w14:textId="77777777" w:rsidR="000F52E2" w:rsidRPr="00214465" w:rsidRDefault="000F52E2" w:rsidP="00214465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214465">
              <w:rPr>
                <w:rFonts w:ascii="Arial" w:hAnsi="Arial" w:cs="Arial"/>
                <w:sz w:val="24"/>
                <w:szCs w:val="24"/>
              </w:rPr>
              <w:t>Jednostka</w:t>
            </w:r>
          </w:p>
          <w:p w14:paraId="1DF12C1D" w14:textId="77777777" w:rsidR="000F52E2" w:rsidRPr="00214465" w:rsidRDefault="000F52E2" w:rsidP="00214465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214465">
              <w:rPr>
                <w:rFonts w:ascii="Arial" w:hAnsi="Arial" w:cs="Arial"/>
                <w:sz w:val="24"/>
                <w:szCs w:val="24"/>
              </w:rPr>
              <w:t>rozliczeniow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8361A98" w14:textId="77777777" w:rsidR="000F52E2" w:rsidRPr="00214465" w:rsidRDefault="000F52E2" w:rsidP="00214465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214465">
              <w:rPr>
                <w:rFonts w:ascii="Arial" w:hAnsi="Arial" w:cs="Arial"/>
                <w:sz w:val="24"/>
                <w:szCs w:val="24"/>
              </w:rPr>
              <w:t>Wykonani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EA70CB0" w14:textId="77777777" w:rsidR="000F52E2" w:rsidRPr="00214465" w:rsidRDefault="000F52E2" w:rsidP="00214465">
            <w:pPr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214465">
              <w:rPr>
                <w:rFonts w:ascii="Arial" w:hAnsi="Arial" w:cs="Arial"/>
                <w:sz w:val="24"/>
                <w:szCs w:val="24"/>
              </w:rPr>
              <w:t>Koszt</w:t>
            </w:r>
          </w:p>
        </w:tc>
      </w:tr>
      <w:tr w:rsidR="000F52E2" w:rsidRPr="00214465" w14:paraId="2ED1F42D" w14:textId="77777777" w:rsidTr="00330FEC">
        <w:trPr>
          <w:trHeight w:val="518"/>
        </w:trPr>
        <w:tc>
          <w:tcPr>
            <w:tcW w:w="650" w:type="dxa"/>
            <w:vAlign w:val="center"/>
          </w:tcPr>
          <w:p w14:paraId="65E46DF1" w14:textId="77777777" w:rsidR="000F52E2" w:rsidRPr="00214465" w:rsidRDefault="000F52E2" w:rsidP="00214465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21446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96" w:type="dxa"/>
            <w:vAlign w:val="center"/>
          </w:tcPr>
          <w:p w14:paraId="075AB1A9" w14:textId="77777777" w:rsidR="000F52E2" w:rsidRPr="00214465" w:rsidRDefault="000F52E2" w:rsidP="00214465">
            <w:pPr>
              <w:pStyle w:val="Tekstpodstawowy2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D5E6494" w14:textId="77777777" w:rsidR="000F52E2" w:rsidRPr="00214465" w:rsidRDefault="000F52E2" w:rsidP="00214465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94566D7" w14:textId="77777777" w:rsidR="000F52E2" w:rsidRPr="00214465" w:rsidRDefault="000F52E2" w:rsidP="00214465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874795" w14:textId="77777777" w:rsidR="000F52E2" w:rsidRPr="00214465" w:rsidRDefault="000F52E2" w:rsidP="00214465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2E2" w:rsidRPr="00214465" w14:paraId="0C45CE95" w14:textId="77777777" w:rsidTr="00330FEC">
        <w:trPr>
          <w:trHeight w:val="518"/>
        </w:trPr>
        <w:tc>
          <w:tcPr>
            <w:tcW w:w="650" w:type="dxa"/>
            <w:vAlign w:val="center"/>
          </w:tcPr>
          <w:p w14:paraId="47911C0B" w14:textId="77777777" w:rsidR="000F52E2" w:rsidRPr="00214465" w:rsidRDefault="000F52E2" w:rsidP="00214465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21446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96" w:type="dxa"/>
            <w:vAlign w:val="center"/>
          </w:tcPr>
          <w:p w14:paraId="24EDA698" w14:textId="77777777" w:rsidR="000F52E2" w:rsidRPr="00214465" w:rsidRDefault="000F52E2" w:rsidP="00214465">
            <w:pPr>
              <w:pStyle w:val="Tekstpodstawowy2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C1CCB77" w14:textId="77777777" w:rsidR="000F52E2" w:rsidRPr="00214465" w:rsidRDefault="000F52E2" w:rsidP="00214465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7B6818E" w14:textId="77777777" w:rsidR="000F52E2" w:rsidRPr="00214465" w:rsidRDefault="000F52E2" w:rsidP="00214465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94D895" w14:textId="77777777" w:rsidR="000F52E2" w:rsidRPr="00214465" w:rsidRDefault="000F52E2" w:rsidP="00214465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2E2" w:rsidRPr="00214465" w14:paraId="2DA6D417" w14:textId="77777777" w:rsidTr="00330FEC">
        <w:trPr>
          <w:trHeight w:val="519"/>
        </w:trPr>
        <w:tc>
          <w:tcPr>
            <w:tcW w:w="650" w:type="dxa"/>
            <w:vAlign w:val="center"/>
          </w:tcPr>
          <w:p w14:paraId="6D12E6BE" w14:textId="77777777" w:rsidR="000F52E2" w:rsidRPr="00214465" w:rsidRDefault="000F52E2" w:rsidP="00214465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21446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96" w:type="dxa"/>
            <w:vAlign w:val="center"/>
          </w:tcPr>
          <w:p w14:paraId="092B0535" w14:textId="77777777" w:rsidR="000F52E2" w:rsidRPr="00214465" w:rsidRDefault="000F52E2" w:rsidP="00214465">
            <w:pPr>
              <w:pStyle w:val="Tekstpodstawowy2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273713C" w14:textId="77777777" w:rsidR="000F52E2" w:rsidRPr="00214465" w:rsidRDefault="000F52E2" w:rsidP="00214465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1CBE05E" w14:textId="77777777" w:rsidR="000F52E2" w:rsidRPr="00214465" w:rsidRDefault="000F52E2" w:rsidP="00214465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6B3A41" w14:textId="77777777" w:rsidR="000F52E2" w:rsidRPr="00214465" w:rsidRDefault="000F52E2" w:rsidP="00214465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2E2" w:rsidRPr="00214465" w14:paraId="1BC38CF1" w14:textId="77777777" w:rsidTr="00330FEC">
        <w:trPr>
          <w:trHeight w:val="518"/>
        </w:trPr>
        <w:tc>
          <w:tcPr>
            <w:tcW w:w="650" w:type="dxa"/>
            <w:vAlign w:val="center"/>
          </w:tcPr>
          <w:p w14:paraId="74232F39" w14:textId="77777777" w:rsidR="000F52E2" w:rsidRPr="00214465" w:rsidRDefault="000F52E2" w:rsidP="00214465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21446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96" w:type="dxa"/>
            <w:vAlign w:val="center"/>
          </w:tcPr>
          <w:p w14:paraId="04D798BE" w14:textId="77777777" w:rsidR="000F52E2" w:rsidRPr="00214465" w:rsidRDefault="000F52E2" w:rsidP="00214465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E0B6E63" w14:textId="77777777" w:rsidR="000F52E2" w:rsidRPr="00214465" w:rsidRDefault="000F52E2" w:rsidP="00214465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96C319" w14:textId="77777777" w:rsidR="000F52E2" w:rsidRPr="00214465" w:rsidRDefault="000F52E2" w:rsidP="00214465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C78EF0" w14:textId="77777777" w:rsidR="000F52E2" w:rsidRPr="00214465" w:rsidRDefault="000F52E2" w:rsidP="00214465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2E2" w:rsidRPr="00214465" w14:paraId="4FAAD8FE" w14:textId="77777777" w:rsidTr="00330FEC">
        <w:trPr>
          <w:trHeight w:val="519"/>
        </w:trPr>
        <w:tc>
          <w:tcPr>
            <w:tcW w:w="650" w:type="dxa"/>
            <w:tcBorders>
              <w:left w:val="nil"/>
              <w:bottom w:val="nil"/>
              <w:right w:val="nil"/>
            </w:tcBorders>
            <w:vAlign w:val="center"/>
          </w:tcPr>
          <w:p w14:paraId="3802C7DA" w14:textId="77777777" w:rsidR="000F52E2" w:rsidRPr="00214465" w:rsidRDefault="000F52E2" w:rsidP="00214465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6" w:type="dxa"/>
            <w:tcBorders>
              <w:left w:val="nil"/>
              <w:bottom w:val="nil"/>
              <w:right w:val="nil"/>
            </w:tcBorders>
            <w:vAlign w:val="center"/>
          </w:tcPr>
          <w:p w14:paraId="5DB9C8EA" w14:textId="77777777" w:rsidR="000F52E2" w:rsidRPr="00214465" w:rsidRDefault="000F52E2" w:rsidP="00214465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3B5DA73A" w14:textId="77777777" w:rsidR="000F52E2" w:rsidRPr="00214465" w:rsidRDefault="000F52E2" w:rsidP="00214465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2E53D55" w14:textId="77777777" w:rsidR="000F52E2" w:rsidRPr="00214465" w:rsidRDefault="000F52E2" w:rsidP="00214465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214465">
              <w:rPr>
                <w:rFonts w:ascii="Arial" w:hAnsi="Arial" w:cs="Arial"/>
                <w:sz w:val="24"/>
                <w:szCs w:val="24"/>
              </w:rPr>
              <w:t>ogółem: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6E9082" w14:textId="77777777" w:rsidR="000F52E2" w:rsidRPr="00214465" w:rsidRDefault="000F52E2" w:rsidP="00214465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535539" w14:textId="77777777" w:rsidR="0083329C" w:rsidRPr="00214465" w:rsidRDefault="0083329C" w:rsidP="00214465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5FF95A73" w14:textId="77777777" w:rsidR="000F52E2" w:rsidRPr="00214465" w:rsidRDefault="000F52E2" w:rsidP="00214465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701"/>
      </w:tblGrid>
      <w:tr w:rsidR="000F52E2" w:rsidRPr="00214465" w14:paraId="6EF05FE7" w14:textId="77777777" w:rsidTr="00330FEC">
        <w:trPr>
          <w:trHeight w:val="349"/>
        </w:trPr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0FD972" w14:textId="77777777" w:rsidR="000F52E2" w:rsidRPr="00214465" w:rsidRDefault="009150DE" w:rsidP="00214465">
            <w:pPr>
              <w:widowControl/>
              <w:numPr>
                <w:ilvl w:val="0"/>
                <w:numId w:val="3"/>
              </w:numPr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214465">
              <w:rPr>
                <w:rFonts w:ascii="Arial" w:hAnsi="Arial" w:cs="Arial"/>
                <w:sz w:val="24"/>
                <w:szCs w:val="24"/>
              </w:rPr>
              <w:t>Liczba załączonych potwierdzeń</w:t>
            </w:r>
            <w:r w:rsidR="00D26193" w:rsidRPr="00214465">
              <w:rPr>
                <w:rFonts w:ascii="Arial" w:hAnsi="Arial" w:cs="Arial"/>
                <w:sz w:val="24"/>
                <w:szCs w:val="24"/>
              </w:rPr>
              <w:t xml:space="preserve"> przeprowadzenia zajęć w ramach programu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5EB4B" w14:textId="77777777" w:rsidR="000F52E2" w:rsidRPr="00214465" w:rsidRDefault="000F52E2" w:rsidP="00214465">
            <w:pPr>
              <w:widowControl/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9C21F3" w14:textId="77777777" w:rsidR="000F52E2" w:rsidRPr="00214465" w:rsidRDefault="000F52E2" w:rsidP="00214465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7ECF12A8" w14:textId="77777777" w:rsidR="000F52E2" w:rsidRPr="00214465" w:rsidRDefault="000F52E2" w:rsidP="00214465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690BBDC0" w14:textId="77777777" w:rsidR="000F52E2" w:rsidRPr="00214465" w:rsidRDefault="000F52E2" w:rsidP="00214465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027B5F5F" w14:textId="77777777" w:rsidR="0083329C" w:rsidRPr="00214465" w:rsidRDefault="0083329C" w:rsidP="00214465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52067336" w14:textId="77777777" w:rsidR="009150DE" w:rsidRPr="00214465" w:rsidRDefault="009150DE" w:rsidP="00214465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5C7EC532" w14:textId="0A5E08BF" w:rsidR="0083329C" w:rsidRPr="00214465" w:rsidRDefault="0083329C" w:rsidP="00214465">
      <w:pPr>
        <w:pStyle w:val="Tekstpodstawowy"/>
        <w:widowControl/>
        <w:ind w:left="4956" w:firstLine="708"/>
        <w:rPr>
          <w:rFonts w:ascii="Arial" w:hAnsi="Arial" w:cs="Arial"/>
          <w:szCs w:val="24"/>
        </w:rPr>
      </w:pPr>
      <w:r w:rsidRPr="00214465">
        <w:rPr>
          <w:rFonts w:ascii="Arial" w:hAnsi="Arial" w:cs="Arial"/>
          <w:szCs w:val="24"/>
        </w:rPr>
        <w:t>...................................................</w:t>
      </w:r>
    </w:p>
    <w:p w14:paraId="065FF332" w14:textId="77777777" w:rsidR="00605546" w:rsidRPr="00214465" w:rsidRDefault="0083329C" w:rsidP="00214465">
      <w:pPr>
        <w:pStyle w:val="Tekstpodstawowy"/>
        <w:widowControl/>
        <w:ind w:left="5664" w:firstLine="708"/>
        <w:rPr>
          <w:rFonts w:ascii="Arial" w:hAnsi="Arial" w:cs="Arial"/>
          <w:szCs w:val="24"/>
        </w:rPr>
      </w:pPr>
      <w:r w:rsidRPr="00214465">
        <w:rPr>
          <w:rFonts w:ascii="Arial" w:hAnsi="Arial" w:cs="Arial"/>
          <w:szCs w:val="24"/>
        </w:rPr>
        <w:t xml:space="preserve">     pieczątka i podpis</w:t>
      </w:r>
    </w:p>
    <w:p w14:paraId="2A018B73" w14:textId="77777777" w:rsidR="00D26193" w:rsidRPr="00214465" w:rsidRDefault="00D26193" w:rsidP="00214465">
      <w:pPr>
        <w:widowControl/>
        <w:suppressAutoHyphens w:val="0"/>
        <w:spacing w:after="160" w:line="259" w:lineRule="auto"/>
        <w:rPr>
          <w:rFonts w:ascii="Arial" w:hAnsi="Arial" w:cs="Arial"/>
          <w:sz w:val="24"/>
          <w:szCs w:val="24"/>
        </w:rPr>
      </w:pPr>
    </w:p>
    <w:sectPr w:rsidR="00D26193" w:rsidRPr="00214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4285E"/>
    <w:multiLevelType w:val="hybridMultilevel"/>
    <w:tmpl w:val="9F6EE26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F75D4C"/>
    <w:multiLevelType w:val="hybridMultilevel"/>
    <w:tmpl w:val="9D2AEF20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FE1AA2"/>
    <w:multiLevelType w:val="hybridMultilevel"/>
    <w:tmpl w:val="F65495E0"/>
    <w:lvl w:ilvl="0" w:tplc="86B419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697248"/>
    <w:multiLevelType w:val="multilevel"/>
    <w:tmpl w:val="2F5A011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89522915">
    <w:abstractNumId w:val="0"/>
  </w:num>
  <w:num w:numId="2" w16cid:durableId="72893128">
    <w:abstractNumId w:val="1"/>
  </w:num>
  <w:num w:numId="3" w16cid:durableId="433475595">
    <w:abstractNumId w:val="2"/>
  </w:num>
  <w:num w:numId="4" w16cid:durableId="1299602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29C"/>
    <w:rsid w:val="000F1CC7"/>
    <w:rsid w:val="000F52E2"/>
    <w:rsid w:val="00104D96"/>
    <w:rsid w:val="00142EDE"/>
    <w:rsid w:val="00214465"/>
    <w:rsid w:val="00330FEC"/>
    <w:rsid w:val="00332913"/>
    <w:rsid w:val="00341108"/>
    <w:rsid w:val="00445192"/>
    <w:rsid w:val="00605546"/>
    <w:rsid w:val="006372E0"/>
    <w:rsid w:val="00664198"/>
    <w:rsid w:val="0083329C"/>
    <w:rsid w:val="009150DE"/>
    <w:rsid w:val="009A4ACB"/>
    <w:rsid w:val="00A80CA1"/>
    <w:rsid w:val="00AB36EE"/>
    <w:rsid w:val="00AC099D"/>
    <w:rsid w:val="00AC7A42"/>
    <w:rsid w:val="00BF6759"/>
    <w:rsid w:val="00D26193"/>
    <w:rsid w:val="00E7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32C32"/>
  <w15:chartTrackingRefBased/>
  <w15:docId w15:val="{4679FC20-E752-42BA-8AB5-F1D317EE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2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83329C"/>
    <w:pPr>
      <w:keepNext/>
      <w:numPr>
        <w:numId w:val="4"/>
      </w:numPr>
      <w:jc w:val="center"/>
      <w:outlineLvl w:val="0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32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83329C"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329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32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rsid w:val="0083329C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ekstpodstawowy">
    <w:name w:val="Body Text"/>
    <w:basedOn w:val="Normalny"/>
    <w:link w:val="TekstpodstawowyZnak"/>
    <w:rsid w:val="0083329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3329C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83329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3329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EF35-3ECF-4A14-8288-48350D43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89/2024 Prezydenta Miasta Włocławek z dn. 22 lutego 2024 r.</dc:title>
  <dc:subject/>
  <dc:creator>Joanna Kowalewska</dc:creator>
  <cp:keywords>Załącznik do zarządzenia Prezydenta Miasta Włocławek</cp:keywords>
  <dc:description/>
  <cp:lastModifiedBy>Karolina Budziszewska</cp:lastModifiedBy>
  <cp:revision>3</cp:revision>
  <cp:lastPrinted>2024-02-15T10:16:00Z</cp:lastPrinted>
  <dcterms:created xsi:type="dcterms:W3CDTF">2024-02-16T09:57:00Z</dcterms:created>
  <dcterms:modified xsi:type="dcterms:W3CDTF">2024-02-22T11:52:00Z</dcterms:modified>
</cp:coreProperties>
</file>